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40" w:rsidRDefault="00704F40" w:rsidP="00704F40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ТЧЕТ</w:t>
      </w:r>
    </w:p>
    <w:p w:rsidR="00AA185C" w:rsidRPr="00AA185C" w:rsidRDefault="00704F40" w:rsidP="00AA185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A185C">
        <w:rPr>
          <w:rFonts w:ascii="Times New Roman" w:hAnsi="Times New Roman"/>
          <w:sz w:val="28"/>
          <w:szCs w:val="28"/>
        </w:rPr>
        <w:t>о проделанной работе</w:t>
      </w:r>
    </w:p>
    <w:p w:rsidR="00AA185C" w:rsidRPr="00AA185C" w:rsidRDefault="00704F40" w:rsidP="00AA185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A185C">
        <w:rPr>
          <w:rFonts w:ascii="Times New Roman" w:hAnsi="Times New Roman"/>
          <w:sz w:val="28"/>
          <w:szCs w:val="28"/>
        </w:rPr>
        <w:t>председателя Новгородовской территориальной администрации</w:t>
      </w:r>
    </w:p>
    <w:p w:rsidR="00704F40" w:rsidRPr="00AA185C" w:rsidRDefault="00704F40" w:rsidP="00AA185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A185C">
        <w:rPr>
          <w:rFonts w:ascii="Times New Roman" w:hAnsi="Times New Roman"/>
          <w:sz w:val="28"/>
          <w:szCs w:val="28"/>
        </w:rPr>
        <w:t xml:space="preserve">Ирбитского </w:t>
      </w:r>
      <w:proofErr w:type="gramStart"/>
      <w:r w:rsidRPr="00AA185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AA185C">
        <w:rPr>
          <w:rFonts w:ascii="Times New Roman" w:hAnsi="Times New Roman"/>
          <w:sz w:val="28"/>
          <w:szCs w:val="28"/>
        </w:rPr>
        <w:t xml:space="preserve"> образование</w:t>
      </w:r>
    </w:p>
    <w:p w:rsidR="00704F40" w:rsidRDefault="00704F40" w:rsidP="00AA18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4B1C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704F40" w:rsidRDefault="00704F40" w:rsidP="00704F40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численности </w:t>
      </w:r>
      <w:proofErr w:type="gramStart"/>
      <w:r>
        <w:rPr>
          <w:rFonts w:ascii="Times New Roman" w:hAnsi="Times New Roman"/>
          <w:sz w:val="28"/>
          <w:szCs w:val="28"/>
        </w:rPr>
        <w:t>прожив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, на территории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150"/>
        <w:gridCol w:w="1439"/>
        <w:gridCol w:w="1216"/>
        <w:gridCol w:w="1430"/>
        <w:gridCol w:w="1275"/>
      </w:tblGrid>
      <w:tr w:rsidR="00704F40" w:rsidTr="00704F40"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Наименование населенного </w:t>
            </w:r>
            <w:r>
              <w:rPr>
                <w:rFonts w:ascii="Times New Roman" w:hAnsi="Times New Roman"/>
                <w:b/>
                <w:color w:val="0D0D0D"/>
                <w:sz w:val="28"/>
                <w:szCs w:val="28"/>
                <w:shd w:val="clear" w:color="auto" w:fill="FFFFFF"/>
              </w:rPr>
              <w:t>пункта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D0D0D"/>
                <w:sz w:val="28"/>
                <w:szCs w:val="28"/>
                <w:shd w:val="clear" w:color="auto" w:fill="FFFFFF"/>
              </w:rPr>
              <w:t>Численность проживающих, человек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</w:tr>
      <w:tr w:rsidR="00704F40" w:rsidTr="00704F40"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дилос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ерл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AA18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704F40">
              <w:rPr>
                <w:rFonts w:ascii="Times New Roman" w:hAnsi="Times New Roman"/>
                <w:b/>
                <w:sz w:val="28"/>
                <w:szCs w:val="28"/>
              </w:rPr>
              <w:t>енсио-неры</w:t>
            </w:r>
            <w:proofErr w:type="spellEnd"/>
            <w:proofErr w:type="gramEnd"/>
          </w:p>
        </w:tc>
      </w:tr>
      <w:tr w:rsidR="00704F40" w:rsidTr="00693739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Новгородо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Default="00693739" w:rsidP="00AA1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Default="00693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Default="00693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Default="00EF6491" w:rsidP="00EB6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Default="00EF6491" w:rsidP="00E02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704F40" w:rsidTr="00693739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Малая Речкало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Default="00693739" w:rsidP="00AA1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Default="00693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Default="00693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Default="00EF6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Default="00EF6491" w:rsidP="00E02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04F40" w:rsidTr="00693739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Берёз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Default="00693739" w:rsidP="00AA1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693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Default="00693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Default="00EF6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Default="00EF6491" w:rsidP="009766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04F40" w:rsidTr="00693739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693739" w:rsidP="00AA1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693739" w:rsidP="00C81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Default="00693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Default="00EF6491" w:rsidP="00EB6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Default="00EF6491" w:rsidP="00AA1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</w:tbl>
    <w:p w:rsidR="00704F40" w:rsidRDefault="00704F40" w:rsidP="00704F40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имеющихся хозяйств, предприятий на данной территории;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054"/>
        <w:gridCol w:w="3969"/>
      </w:tblGrid>
      <w:tr w:rsidR="00704F40" w:rsidTr="002D5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хозяйства, предприятия,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704F40" w:rsidTr="002A1884">
        <w:trPr>
          <w:trHeight w:val="6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Пригородн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ймы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 Леонидович</w:t>
            </w:r>
          </w:p>
        </w:tc>
      </w:tr>
      <w:tr w:rsidR="00704F40" w:rsidTr="002D5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нь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нь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Викторович</w:t>
            </w:r>
          </w:p>
        </w:tc>
      </w:tr>
      <w:tr w:rsidR="00704F40" w:rsidTr="002A1884">
        <w:trPr>
          <w:trHeight w:val="71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лом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лом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 Степанович</w:t>
            </w:r>
          </w:p>
        </w:tc>
      </w:tr>
      <w:tr w:rsidR="00704F40" w:rsidTr="002D5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FC4E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04F40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BD2F48">
              <w:rPr>
                <w:rFonts w:ascii="Times New Roman" w:hAnsi="Times New Roman"/>
                <w:sz w:val="28"/>
                <w:szCs w:val="28"/>
              </w:rPr>
              <w:t>«</w:t>
            </w:r>
            <w:r w:rsidR="00704F40">
              <w:rPr>
                <w:rFonts w:ascii="Times New Roman" w:hAnsi="Times New Roman"/>
                <w:sz w:val="28"/>
                <w:szCs w:val="28"/>
              </w:rPr>
              <w:t>Знаменская СОШ</w:t>
            </w:r>
            <w:r w:rsidR="00BD2F4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Новгородовская НОШ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Шеломенцева Вера Геннадьевна</w:t>
            </w:r>
          </w:p>
        </w:tc>
      </w:tr>
      <w:tr w:rsidR="00704F40" w:rsidTr="002D5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 w:rsidP="00AA18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Новгородовский детский са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Полыгалова Вера Владиславовна</w:t>
            </w:r>
          </w:p>
        </w:tc>
      </w:tr>
      <w:tr w:rsidR="00704F40" w:rsidTr="002D5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городов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693739" w:rsidP="003D7B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минова Вера Николаевна</w:t>
            </w:r>
          </w:p>
        </w:tc>
      </w:tr>
      <w:tr w:rsidR="00704F40" w:rsidTr="002D5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городовский СД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FC4E0D" w:rsidP="00FC4E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Остапенко Оксана Михайловна</w:t>
            </w:r>
          </w:p>
        </w:tc>
      </w:tr>
      <w:tr w:rsidR="00704F40" w:rsidTr="002D5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ы Знаменского потребительского об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О Кадочникова Светлана Владимировна</w:t>
            </w:r>
          </w:p>
        </w:tc>
      </w:tr>
      <w:tr w:rsidR="00704F40" w:rsidTr="002D5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итчанов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итч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ытбай</w:t>
            </w:r>
            <w:proofErr w:type="spellEnd"/>
          </w:p>
        </w:tc>
      </w:tr>
      <w:tr w:rsidR="00704F40" w:rsidTr="002D5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чк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чк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</w:tr>
      <w:tr w:rsidR="00704F40" w:rsidTr="002D5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ая д. Новгород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 w:rsidP="009766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r w:rsidR="0097667B">
              <w:rPr>
                <w:rFonts w:ascii="Times New Roman" w:hAnsi="Times New Roman"/>
                <w:sz w:val="28"/>
                <w:szCs w:val="28"/>
              </w:rPr>
              <w:t xml:space="preserve">Киселёв Юрий Васильевич </w:t>
            </w:r>
          </w:p>
        </w:tc>
      </w:tr>
      <w:tr w:rsidR="00704F40" w:rsidTr="002D5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город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чтов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 w:rsidP="00F77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="0097667B">
              <w:rPr>
                <w:rFonts w:ascii="Times New Roman" w:hAnsi="Times New Roman"/>
                <w:sz w:val="28"/>
                <w:szCs w:val="28"/>
              </w:rPr>
              <w:t>Чертовикова</w:t>
            </w:r>
            <w:proofErr w:type="spellEnd"/>
            <w:r w:rsidR="0097667B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</w:tr>
      <w:tr w:rsidR="00704F40" w:rsidTr="002D5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з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з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рж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дулович</w:t>
            </w:r>
            <w:proofErr w:type="spellEnd"/>
          </w:p>
        </w:tc>
      </w:tr>
      <w:tr w:rsidR="00704F40" w:rsidTr="002D56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ок ПАО «Ростелеком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Брюшков Александр Николаевич</w:t>
            </w:r>
          </w:p>
        </w:tc>
      </w:tr>
    </w:tbl>
    <w:p w:rsidR="008004CE" w:rsidRPr="008004CE" w:rsidRDefault="008004CE" w:rsidP="005F114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004CE">
        <w:rPr>
          <w:rFonts w:ascii="Times New Roman" w:hAnsi="Times New Roman"/>
          <w:sz w:val="28"/>
          <w:szCs w:val="28"/>
        </w:rPr>
        <w:t>Информация о проведенных собраниях, мероприятий на территории</w:t>
      </w:r>
    </w:p>
    <w:tbl>
      <w:tblPr>
        <w:tblW w:w="101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72"/>
        <w:gridCol w:w="1816"/>
        <w:gridCol w:w="3366"/>
      </w:tblGrid>
      <w:tr w:rsidR="008004CE" w:rsidRPr="00181926" w:rsidTr="002D56DE">
        <w:tc>
          <w:tcPr>
            <w:tcW w:w="617" w:type="dxa"/>
            <w:vAlign w:val="center"/>
          </w:tcPr>
          <w:p w:rsidR="008004CE" w:rsidRPr="00181926" w:rsidRDefault="008004CE" w:rsidP="00E41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92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8192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8192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72" w:type="dxa"/>
            <w:vAlign w:val="center"/>
          </w:tcPr>
          <w:p w:rsidR="008004CE" w:rsidRPr="00181926" w:rsidRDefault="008004CE" w:rsidP="00E41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926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6" w:type="dxa"/>
            <w:vAlign w:val="center"/>
          </w:tcPr>
          <w:p w:rsidR="008004CE" w:rsidRPr="00181926" w:rsidRDefault="008004CE" w:rsidP="00E41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92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366" w:type="dxa"/>
            <w:vAlign w:val="center"/>
          </w:tcPr>
          <w:p w:rsidR="008004CE" w:rsidRPr="00181926" w:rsidRDefault="008004CE" w:rsidP="00E41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004CE" w:rsidRPr="00181926" w:rsidTr="002D56DE">
        <w:tc>
          <w:tcPr>
            <w:tcW w:w="617" w:type="dxa"/>
          </w:tcPr>
          <w:p w:rsidR="008004CE" w:rsidRPr="0029309D" w:rsidRDefault="008004C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72" w:type="dxa"/>
          </w:tcPr>
          <w:p w:rsidR="008004CE" w:rsidRPr="0029309D" w:rsidRDefault="003B644E" w:rsidP="003B64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жителей д. Берёзовка по выбору места под обустройство детской площадки</w:t>
            </w:r>
          </w:p>
        </w:tc>
        <w:tc>
          <w:tcPr>
            <w:tcW w:w="1816" w:type="dxa"/>
          </w:tcPr>
          <w:p w:rsidR="008004CE" w:rsidRPr="0029309D" w:rsidRDefault="003B644E" w:rsidP="003B64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8004CE" w:rsidRPr="0029309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4CE" w:rsidRPr="0029309D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04CE" w:rsidRPr="0029309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366" w:type="dxa"/>
          </w:tcPr>
          <w:p w:rsidR="008004CE" w:rsidRPr="0029309D" w:rsidRDefault="008004C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8004CE" w:rsidRPr="00181926" w:rsidTr="002D56DE">
        <w:tc>
          <w:tcPr>
            <w:tcW w:w="617" w:type="dxa"/>
          </w:tcPr>
          <w:p w:rsidR="008004CE" w:rsidRPr="0029309D" w:rsidRDefault="008004C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72" w:type="dxa"/>
          </w:tcPr>
          <w:p w:rsidR="008004CE" w:rsidRPr="0029309D" w:rsidRDefault="008004CE" w:rsidP="003B64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 xml:space="preserve">Собрание </w:t>
            </w:r>
            <w:r w:rsidR="004B6E0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29309D">
              <w:rPr>
                <w:rFonts w:ascii="Times New Roman" w:hAnsi="Times New Roman"/>
                <w:sz w:val="28"/>
                <w:szCs w:val="28"/>
              </w:rPr>
              <w:t>жител</w:t>
            </w:r>
            <w:r w:rsidR="004B6E06">
              <w:rPr>
                <w:rFonts w:ascii="Times New Roman" w:hAnsi="Times New Roman"/>
                <w:sz w:val="28"/>
                <w:szCs w:val="28"/>
              </w:rPr>
              <w:t>ями</w:t>
            </w:r>
            <w:r w:rsidR="0029309D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4B6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7435">
              <w:rPr>
                <w:rFonts w:ascii="Times New Roman" w:hAnsi="Times New Roman"/>
                <w:sz w:val="28"/>
                <w:szCs w:val="28"/>
              </w:rPr>
              <w:t>Берёзовка</w:t>
            </w:r>
            <w:r w:rsidRPr="00293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6" w:type="dxa"/>
          </w:tcPr>
          <w:p w:rsidR="008004CE" w:rsidRPr="0029309D" w:rsidRDefault="003B644E" w:rsidP="003B64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8004CE" w:rsidRPr="0029309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4CE" w:rsidRPr="0029309D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04CE" w:rsidRPr="0029309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366" w:type="dxa"/>
          </w:tcPr>
          <w:p w:rsidR="008004CE" w:rsidRPr="0029309D" w:rsidRDefault="008004C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3B644E" w:rsidRPr="00181926" w:rsidTr="002D56DE">
        <w:tc>
          <w:tcPr>
            <w:tcW w:w="617" w:type="dxa"/>
          </w:tcPr>
          <w:p w:rsidR="003B644E" w:rsidRPr="0029309D" w:rsidRDefault="003B644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72" w:type="dxa"/>
          </w:tcPr>
          <w:p w:rsidR="003B644E" w:rsidRPr="0029309D" w:rsidRDefault="003B644E" w:rsidP="003B64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пенсионеров</w:t>
            </w:r>
          </w:p>
        </w:tc>
        <w:tc>
          <w:tcPr>
            <w:tcW w:w="1816" w:type="dxa"/>
          </w:tcPr>
          <w:p w:rsidR="003B644E" w:rsidRDefault="002D56DE" w:rsidP="003B64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19 г.</w:t>
            </w:r>
          </w:p>
        </w:tc>
        <w:tc>
          <w:tcPr>
            <w:tcW w:w="3366" w:type="dxa"/>
          </w:tcPr>
          <w:p w:rsidR="003B644E" w:rsidRDefault="002D56D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умкова И. В. </w:t>
            </w:r>
          </w:p>
          <w:p w:rsidR="002D56DE" w:rsidRPr="0029309D" w:rsidRDefault="002D56D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бир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 Н.</w:t>
            </w:r>
          </w:p>
        </w:tc>
      </w:tr>
      <w:tr w:rsidR="003B644E" w:rsidRPr="00181926" w:rsidTr="002D56DE">
        <w:tc>
          <w:tcPr>
            <w:tcW w:w="617" w:type="dxa"/>
          </w:tcPr>
          <w:p w:rsidR="003B644E" w:rsidRPr="0029309D" w:rsidRDefault="00190E3F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B64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72" w:type="dxa"/>
          </w:tcPr>
          <w:p w:rsidR="003B644E" w:rsidRPr="0029309D" w:rsidRDefault="003B644E" w:rsidP="003B64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граждан о мерах противопожарной безопасности при наступлении отопительного сезона</w:t>
            </w:r>
          </w:p>
        </w:tc>
        <w:tc>
          <w:tcPr>
            <w:tcW w:w="1816" w:type="dxa"/>
          </w:tcPr>
          <w:p w:rsidR="003B644E" w:rsidRDefault="003B644E" w:rsidP="003B64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19 г.</w:t>
            </w:r>
          </w:p>
        </w:tc>
        <w:tc>
          <w:tcPr>
            <w:tcW w:w="3366" w:type="dxa"/>
          </w:tcPr>
          <w:p w:rsidR="003B644E" w:rsidRDefault="003B644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  <w:p w:rsidR="003B644E" w:rsidRPr="0029309D" w:rsidRDefault="003B644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П ПЧ 12/4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л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 Н. Мясников</w:t>
            </w:r>
          </w:p>
        </w:tc>
      </w:tr>
      <w:tr w:rsidR="008004CE" w:rsidRPr="00181926" w:rsidTr="002D56DE">
        <w:tc>
          <w:tcPr>
            <w:tcW w:w="617" w:type="dxa"/>
          </w:tcPr>
          <w:p w:rsidR="008004CE" w:rsidRPr="0029309D" w:rsidRDefault="00190E3F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4CE" w:rsidRPr="002930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72" w:type="dxa"/>
          </w:tcPr>
          <w:p w:rsidR="0029309D" w:rsidRDefault="00AD7435" w:rsidP="002930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 с жителями населенных пунктов</w:t>
            </w:r>
            <w:r w:rsidR="002D56DE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190E3F">
              <w:rPr>
                <w:rFonts w:ascii="Times New Roman" w:hAnsi="Times New Roman"/>
                <w:sz w:val="28"/>
                <w:szCs w:val="28"/>
              </w:rPr>
              <w:t xml:space="preserve">вопросам </w:t>
            </w:r>
            <w:r w:rsidR="002D56DE">
              <w:rPr>
                <w:rFonts w:ascii="Times New Roman" w:hAnsi="Times New Roman"/>
                <w:sz w:val="28"/>
                <w:szCs w:val="28"/>
              </w:rPr>
              <w:t>водоснабжению, по вывозу ТКО</w:t>
            </w:r>
            <w:r w:rsidR="00190E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FCE">
              <w:rPr>
                <w:rFonts w:ascii="Times New Roman" w:hAnsi="Times New Roman"/>
                <w:sz w:val="28"/>
                <w:szCs w:val="28"/>
              </w:rPr>
              <w:t>оформление документов на дрова</w:t>
            </w:r>
            <w:r w:rsidR="00190E3F">
              <w:rPr>
                <w:rFonts w:ascii="Times New Roman" w:hAnsi="Times New Roman"/>
                <w:sz w:val="28"/>
                <w:szCs w:val="28"/>
              </w:rPr>
              <w:t xml:space="preserve"> и др</w:t>
            </w:r>
            <w:proofErr w:type="gramStart"/>
            <w:r w:rsidR="00190E3F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E02FCE" w:rsidRPr="0029309D" w:rsidRDefault="00190E3F" w:rsidP="002930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и в коллективах </w:t>
            </w:r>
            <w:r w:rsidR="00E02FCE">
              <w:rPr>
                <w:rFonts w:ascii="Times New Roman" w:hAnsi="Times New Roman"/>
                <w:sz w:val="28"/>
                <w:szCs w:val="28"/>
              </w:rPr>
              <w:t>соц.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E02FCE">
              <w:rPr>
                <w:rFonts w:ascii="Times New Roman" w:hAnsi="Times New Roman"/>
                <w:sz w:val="28"/>
                <w:szCs w:val="28"/>
              </w:rPr>
              <w:t xml:space="preserve"> (школа</w:t>
            </w:r>
            <w:proofErr w:type="gramStart"/>
            <w:r w:rsidR="00E02FC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02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02FC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E02FCE">
              <w:rPr>
                <w:rFonts w:ascii="Times New Roman" w:hAnsi="Times New Roman"/>
                <w:sz w:val="28"/>
                <w:szCs w:val="28"/>
              </w:rPr>
              <w:t xml:space="preserve">ад. </w:t>
            </w:r>
            <w:proofErr w:type="gramStart"/>
            <w:r w:rsidR="00E02FCE">
              <w:rPr>
                <w:rFonts w:ascii="Times New Roman" w:hAnsi="Times New Roman"/>
                <w:sz w:val="28"/>
                <w:szCs w:val="28"/>
              </w:rPr>
              <w:t>СДК)</w:t>
            </w:r>
            <w:proofErr w:type="gramEnd"/>
          </w:p>
          <w:p w:rsidR="008004CE" w:rsidRPr="0029309D" w:rsidRDefault="00E02FC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енсионерами</w:t>
            </w:r>
          </w:p>
        </w:tc>
        <w:tc>
          <w:tcPr>
            <w:tcW w:w="1816" w:type="dxa"/>
          </w:tcPr>
          <w:p w:rsidR="008004CE" w:rsidRDefault="008004CE" w:rsidP="002930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2FCE" w:rsidRDefault="002D56DE" w:rsidP="002930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2019 г.</w:t>
            </w:r>
          </w:p>
          <w:p w:rsidR="00E02FCE" w:rsidRDefault="002D56DE" w:rsidP="002930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19 г.</w:t>
            </w:r>
          </w:p>
          <w:p w:rsidR="00E02FCE" w:rsidRDefault="00E02FCE" w:rsidP="002930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2FCE" w:rsidRDefault="00E02FCE" w:rsidP="002930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2FCE" w:rsidRPr="0029309D" w:rsidRDefault="00E02FCE" w:rsidP="00E02F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8004CE" w:rsidRDefault="008004C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</w:t>
            </w:r>
            <w:r w:rsidR="00E02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09D">
              <w:rPr>
                <w:rFonts w:ascii="Times New Roman" w:hAnsi="Times New Roman"/>
                <w:sz w:val="28"/>
                <w:szCs w:val="28"/>
              </w:rPr>
              <w:t>В.</w:t>
            </w:r>
          </w:p>
          <w:p w:rsidR="002D56DE" w:rsidRDefault="002D56D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 С. И.</w:t>
            </w:r>
          </w:p>
          <w:p w:rsidR="002D56DE" w:rsidRPr="0029309D" w:rsidRDefault="002D56DE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администрации МО</w:t>
            </w:r>
          </w:p>
        </w:tc>
      </w:tr>
    </w:tbl>
    <w:p w:rsidR="00704F40" w:rsidRDefault="00704F40" w:rsidP="005F1140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 выполненных расходных полномочиях территориальной администрации;</w:t>
      </w:r>
    </w:p>
    <w:p w:rsidR="004655AC" w:rsidRDefault="009F5462" w:rsidP="009F5462">
      <w:pPr>
        <w:ind w:left="1068"/>
        <w:jc w:val="both"/>
        <w:rPr>
          <w:rFonts w:ascii="Times New Roman" w:hAnsi="Times New Roman"/>
          <w:sz w:val="28"/>
          <w:szCs w:val="28"/>
        </w:rPr>
      </w:pPr>
      <w:r w:rsidRPr="007F3B73">
        <w:rPr>
          <w:rFonts w:ascii="Times New Roman" w:hAnsi="Times New Roman"/>
          <w:sz w:val="28"/>
          <w:szCs w:val="28"/>
        </w:rPr>
        <w:t>Работы и услуги по благоустройству</w:t>
      </w:r>
      <w:r w:rsidR="004B6E06" w:rsidRPr="007F3B73">
        <w:rPr>
          <w:rFonts w:ascii="Times New Roman" w:hAnsi="Times New Roman"/>
          <w:sz w:val="28"/>
          <w:szCs w:val="28"/>
        </w:rPr>
        <w:t xml:space="preserve"> и содержанию дорог</w:t>
      </w:r>
      <w:r w:rsidRPr="007F3B73"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552"/>
      </w:tblGrid>
      <w:tr w:rsidR="00EC71AB" w:rsidRPr="003461FB" w:rsidTr="00EC71AB">
        <w:trPr>
          <w:trHeight w:val="820"/>
        </w:trPr>
        <w:tc>
          <w:tcPr>
            <w:tcW w:w="709" w:type="dxa"/>
            <w:shd w:val="clear" w:color="auto" w:fill="auto"/>
          </w:tcPr>
          <w:p w:rsidR="00EC71AB" w:rsidRPr="003461FB" w:rsidRDefault="00EC71AB" w:rsidP="002C72C7">
            <w:pPr>
              <w:jc w:val="center"/>
              <w:rPr>
                <w:b/>
                <w:sz w:val="28"/>
                <w:szCs w:val="28"/>
              </w:rPr>
            </w:pPr>
            <w:r w:rsidRPr="003461FB">
              <w:rPr>
                <w:b/>
                <w:sz w:val="28"/>
                <w:szCs w:val="28"/>
              </w:rPr>
              <w:t>№</w:t>
            </w:r>
          </w:p>
          <w:p w:rsidR="00EC71AB" w:rsidRPr="003461FB" w:rsidRDefault="00EC71AB" w:rsidP="002C72C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461FB">
              <w:rPr>
                <w:b/>
                <w:sz w:val="28"/>
                <w:szCs w:val="28"/>
              </w:rPr>
              <w:t>п</w:t>
            </w:r>
            <w:proofErr w:type="gramEnd"/>
            <w:r w:rsidRPr="003461F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EC71AB" w:rsidRPr="003461FB" w:rsidRDefault="00EC71AB" w:rsidP="002C72C7">
            <w:pPr>
              <w:jc w:val="center"/>
              <w:rPr>
                <w:b/>
                <w:sz w:val="28"/>
                <w:szCs w:val="28"/>
              </w:rPr>
            </w:pPr>
            <w:r w:rsidRPr="003461FB">
              <w:rPr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2552" w:type="dxa"/>
            <w:shd w:val="clear" w:color="auto" w:fill="auto"/>
          </w:tcPr>
          <w:p w:rsidR="00EC71AB" w:rsidRPr="003461FB" w:rsidRDefault="00EC71AB" w:rsidP="002C72C7">
            <w:pPr>
              <w:jc w:val="center"/>
              <w:rPr>
                <w:b/>
                <w:sz w:val="28"/>
                <w:szCs w:val="28"/>
              </w:rPr>
            </w:pPr>
            <w:r w:rsidRPr="003461FB">
              <w:rPr>
                <w:b/>
                <w:sz w:val="28"/>
                <w:szCs w:val="28"/>
              </w:rPr>
              <w:t>Сумма</w:t>
            </w:r>
          </w:p>
          <w:p w:rsidR="00EC71AB" w:rsidRPr="003461FB" w:rsidRDefault="00EC71AB" w:rsidP="002C72C7">
            <w:pPr>
              <w:jc w:val="center"/>
              <w:rPr>
                <w:b/>
                <w:sz w:val="28"/>
                <w:szCs w:val="28"/>
              </w:rPr>
            </w:pPr>
            <w:r w:rsidRPr="003461FB">
              <w:rPr>
                <w:b/>
                <w:sz w:val="28"/>
                <w:szCs w:val="28"/>
              </w:rPr>
              <w:t>(</w:t>
            </w:r>
            <w:proofErr w:type="spellStart"/>
            <w:r w:rsidRPr="003461FB">
              <w:rPr>
                <w:b/>
                <w:sz w:val="28"/>
                <w:szCs w:val="28"/>
              </w:rPr>
              <w:t>руб</w:t>
            </w:r>
            <w:proofErr w:type="spellEnd"/>
            <w:r w:rsidRPr="003461FB">
              <w:rPr>
                <w:b/>
                <w:sz w:val="28"/>
                <w:szCs w:val="28"/>
              </w:rPr>
              <w:t>)</w:t>
            </w:r>
          </w:p>
        </w:tc>
      </w:tr>
      <w:tr w:rsidR="00EC71AB" w:rsidRPr="003461FB" w:rsidTr="00EC71AB">
        <w:tc>
          <w:tcPr>
            <w:tcW w:w="709" w:type="dxa"/>
            <w:shd w:val="clear" w:color="auto" w:fill="auto"/>
          </w:tcPr>
          <w:p w:rsidR="00EC71AB" w:rsidRPr="003461FB" w:rsidRDefault="00EC71AB" w:rsidP="002C72C7">
            <w:pPr>
              <w:jc w:val="both"/>
              <w:rPr>
                <w:sz w:val="28"/>
                <w:szCs w:val="28"/>
              </w:rPr>
            </w:pPr>
            <w:r w:rsidRPr="003461FB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EC71AB" w:rsidRPr="003461FB" w:rsidRDefault="003701DC" w:rsidP="00370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у</w:t>
            </w:r>
            <w:r w:rsidR="00EC71AB" w:rsidRPr="003461FB">
              <w:rPr>
                <w:sz w:val="28"/>
                <w:szCs w:val="28"/>
              </w:rPr>
              <w:t>личное освещение</w:t>
            </w:r>
          </w:p>
        </w:tc>
        <w:tc>
          <w:tcPr>
            <w:tcW w:w="2552" w:type="dxa"/>
            <w:shd w:val="clear" w:color="auto" w:fill="auto"/>
          </w:tcPr>
          <w:p w:rsidR="00EC71AB" w:rsidRPr="003461FB" w:rsidRDefault="003701DC" w:rsidP="002C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60,00</w:t>
            </w:r>
          </w:p>
        </w:tc>
      </w:tr>
      <w:tr w:rsidR="00EC71AB" w:rsidRPr="003461FB" w:rsidTr="00EC71AB">
        <w:tc>
          <w:tcPr>
            <w:tcW w:w="709" w:type="dxa"/>
            <w:shd w:val="clear" w:color="auto" w:fill="auto"/>
          </w:tcPr>
          <w:p w:rsidR="00EC71AB" w:rsidRPr="003461FB" w:rsidRDefault="00EC71AB" w:rsidP="002C72C7">
            <w:pPr>
              <w:jc w:val="both"/>
              <w:rPr>
                <w:sz w:val="28"/>
                <w:szCs w:val="28"/>
              </w:rPr>
            </w:pPr>
            <w:r w:rsidRPr="003461FB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EC71AB" w:rsidRPr="003461FB" w:rsidRDefault="00EC71AB" w:rsidP="00EC7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2552" w:type="dxa"/>
            <w:shd w:val="clear" w:color="auto" w:fill="auto"/>
          </w:tcPr>
          <w:p w:rsidR="00EC71AB" w:rsidRPr="003461FB" w:rsidRDefault="00190E3F" w:rsidP="00EC7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116,28</w:t>
            </w:r>
          </w:p>
        </w:tc>
      </w:tr>
      <w:tr w:rsidR="00EC71AB" w:rsidRPr="003461FB" w:rsidTr="00EC71AB">
        <w:tc>
          <w:tcPr>
            <w:tcW w:w="709" w:type="dxa"/>
            <w:shd w:val="clear" w:color="auto" w:fill="auto"/>
          </w:tcPr>
          <w:p w:rsidR="00EC71AB" w:rsidRPr="003461FB" w:rsidRDefault="00EC71AB" w:rsidP="002C72C7">
            <w:pPr>
              <w:jc w:val="both"/>
              <w:rPr>
                <w:sz w:val="28"/>
                <w:szCs w:val="28"/>
              </w:rPr>
            </w:pPr>
            <w:r w:rsidRPr="003461FB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EC71AB" w:rsidRPr="003461FB" w:rsidRDefault="00EC71AB" w:rsidP="002C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552" w:type="dxa"/>
            <w:shd w:val="clear" w:color="auto" w:fill="auto"/>
          </w:tcPr>
          <w:p w:rsidR="00EC71AB" w:rsidRPr="003461FB" w:rsidRDefault="003701DC" w:rsidP="002C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45,10</w:t>
            </w:r>
          </w:p>
        </w:tc>
      </w:tr>
      <w:tr w:rsidR="00641E95" w:rsidRPr="003461FB" w:rsidTr="00EC71AB">
        <w:tc>
          <w:tcPr>
            <w:tcW w:w="709" w:type="dxa"/>
            <w:shd w:val="clear" w:color="auto" w:fill="auto"/>
          </w:tcPr>
          <w:p w:rsidR="00641E95" w:rsidRPr="003461FB" w:rsidRDefault="00641E95" w:rsidP="002C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641E95" w:rsidRPr="00F53844" w:rsidRDefault="00641E95" w:rsidP="00EC1FAF">
            <w:pPr>
              <w:rPr>
                <w:sz w:val="24"/>
                <w:szCs w:val="24"/>
              </w:rPr>
            </w:pPr>
            <w:r w:rsidRPr="00F53844">
              <w:rPr>
                <w:sz w:val="24"/>
                <w:szCs w:val="24"/>
              </w:rPr>
              <w:t xml:space="preserve">обустройство детской площадки </w:t>
            </w:r>
            <w:r>
              <w:rPr>
                <w:sz w:val="24"/>
                <w:szCs w:val="24"/>
              </w:rPr>
              <w:t>д. Берёзовка</w:t>
            </w:r>
          </w:p>
        </w:tc>
        <w:tc>
          <w:tcPr>
            <w:tcW w:w="2552" w:type="dxa"/>
            <w:shd w:val="clear" w:color="auto" w:fill="auto"/>
          </w:tcPr>
          <w:p w:rsidR="00641E95" w:rsidRPr="00F53844" w:rsidRDefault="00641E95" w:rsidP="0064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500,00</w:t>
            </w:r>
          </w:p>
        </w:tc>
      </w:tr>
      <w:tr w:rsidR="003701DC" w:rsidRPr="003461FB" w:rsidTr="00EC71AB">
        <w:tc>
          <w:tcPr>
            <w:tcW w:w="709" w:type="dxa"/>
            <w:shd w:val="clear" w:color="auto" w:fill="auto"/>
          </w:tcPr>
          <w:p w:rsidR="003701DC" w:rsidRDefault="003701DC" w:rsidP="002C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3701DC" w:rsidRPr="00F53844" w:rsidRDefault="003701DC" w:rsidP="00EC1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тивопожарных минерализованных полос вокруг д. Новгородова</w:t>
            </w:r>
          </w:p>
        </w:tc>
        <w:tc>
          <w:tcPr>
            <w:tcW w:w="2552" w:type="dxa"/>
            <w:shd w:val="clear" w:color="auto" w:fill="auto"/>
          </w:tcPr>
          <w:p w:rsidR="003701DC" w:rsidRDefault="003701DC" w:rsidP="0064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</w:tbl>
    <w:p w:rsidR="009F5462" w:rsidRDefault="009F5462" w:rsidP="00BD2F48">
      <w:pPr>
        <w:pStyle w:val="a3"/>
        <w:rPr>
          <w:rFonts w:ascii="Times New Roman" w:hAnsi="Times New Roman"/>
          <w:sz w:val="28"/>
          <w:szCs w:val="28"/>
        </w:rPr>
      </w:pPr>
      <w:r w:rsidRPr="00BD2F48">
        <w:rPr>
          <w:rFonts w:ascii="Times New Roman" w:hAnsi="Times New Roman"/>
          <w:sz w:val="28"/>
          <w:szCs w:val="28"/>
        </w:rPr>
        <w:t xml:space="preserve">Администрацией Ирбитского МО: </w:t>
      </w:r>
    </w:p>
    <w:p w:rsidR="004B6E06" w:rsidRDefault="004B6E06" w:rsidP="00BD2F4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дороги (отсыпка и </w:t>
      </w:r>
      <w:proofErr w:type="spellStart"/>
      <w:r>
        <w:rPr>
          <w:rFonts w:ascii="Times New Roman" w:hAnsi="Times New Roman"/>
          <w:sz w:val="28"/>
          <w:szCs w:val="28"/>
        </w:rPr>
        <w:t>ощебен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3</w:t>
      </w:r>
      <w:r w:rsidR="002D56D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метров) ул.</w:t>
      </w:r>
      <w:r w:rsidR="002D56DE">
        <w:rPr>
          <w:rFonts w:ascii="Times New Roman" w:hAnsi="Times New Roman"/>
          <w:sz w:val="28"/>
          <w:szCs w:val="28"/>
        </w:rPr>
        <w:t xml:space="preserve"> Школьная,</w:t>
      </w:r>
      <w:r>
        <w:rPr>
          <w:rFonts w:ascii="Times New Roman" w:hAnsi="Times New Roman"/>
          <w:sz w:val="28"/>
          <w:szCs w:val="28"/>
        </w:rPr>
        <w:t xml:space="preserve"> д. Новгородова</w:t>
      </w:r>
      <w:r w:rsidR="002D56DE">
        <w:rPr>
          <w:rFonts w:ascii="Times New Roman" w:hAnsi="Times New Roman"/>
          <w:sz w:val="28"/>
          <w:szCs w:val="28"/>
        </w:rPr>
        <w:t xml:space="preserve"> подъезд к детскому саду.</w:t>
      </w:r>
    </w:p>
    <w:p w:rsidR="009721FE" w:rsidRDefault="009721FE" w:rsidP="00BD2F4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и о</w:t>
      </w:r>
      <w:r w:rsidR="00C773C1">
        <w:rPr>
          <w:rFonts w:ascii="Times New Roman" w:hAnsi="Times New Roman"/>
          <w:sz w:val="28"/>
          <w:szCs w:val="28"/>
        </w:rPr>
        <w:t xml:space="preserve">ткрытие спортивного зала для дворового клуба </w:t>
      </w:r>
      <w:r w:rsidR="00BF19A5">
        <w:rPr>
          <w:rFonts w:ascii="Times New Roman" w:hAnsi="Times New Roman"/>
          <w:sz w:val="28"/>
          <w:szCs w:val="28"/>
        </w:rPr>
        <w:t>«</w:t>
      </w:r>
      <w:bookmarkStart w:id="0" w:name="_GoBack"/>
      <w:bookmarkEnd w:id="0"/>
      <w:r w:rsidR="00C773C1">
        <w:rPr>
          <w:rFonts w:ascii="Times New Roman" w:hAnsi="Times New Roman"/>
          <w:sz w:val="28"/>
          <w:szCs w:val="28"/>
        </w:rPr>
        <w:t>Комета»</w:t>
      </w:r>
    </w:p>
    <w:p w:rsidR="002D56DE" w:rsidRDefault="009721FE" w:rsidP="00BD2F4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</w:t>
      </w:r>
      <w:proofErr w:type="spellStart"/>
      <w:r>
        <w:rPr>
          <w:rFonts w:ascii="Times New Roman" w:hAnsi="Times New Roman"/>
          <w:sz w:val="28"/>
          <w:szCs w:val="28"/>
        </w:rPr>
        <w:t>евроконтейн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ТКО </w:t>
      </w:r>
      <w:r w:rsidR="004655A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. Новгородова -11, д. Малая Речкалова -2, д. Берёзовка -3</w:t>
      </w:r>
      <w:r w:rsidR="004655AC">
        <w:rPr>
          <w:rFonts w:ascii="Times New Roman" w:hAnsi="Times New Roman"/>
          <w:sz w:val="28"/>
          <w:szCs w:val="28"/>
        </w:rPr>
        <w:t>)</w:t>
      </w:r>
    </w:p>
    <w:p w:rsidR="00C808B5" w:rsidRDefault="00C808B5" w:rsidP="00BD2F48">
      <w:pPr>
        <w:pStyle w:val="a3"/>
        <w:rPr>
          <w:rFonts w:ascii="Times New Roman" w:hAnsi="Times New Roman"/>
          <w:sz w:val="28"/>
          <w:szCs w:val="28"/>
        </w:rPr>
      </w:pPr>
    </w:p>
    <w:p w:rsidR="00EF6491" w:rsidRDefault="00704F40" w:rsidP="00FD00B0">
      <w:pPr>
        <w:ind w:left="1068"/>
        <w:jc w:val="both"/>
      </w:pPr>
      <w:r>
        <w:rPr>
          <w:rFonts w:ascii="Times New Roman" w:hAnsi="Times New Roman"/>
          <w:sz w:val="28"/>
          <w:szCs w:val="28"/>
        </w:rPr>
        <w:t>Информация о работе с устными обращениями граждан на территории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124"/>
        <w:gridCol w:w="3481"/>
      </w:tblGrid>
      <w:tr w:rsidR="00EF6491" w:rsidRPr="00962944" w:rsidTr="00EC1FAF">
        <w:trPr>
          <w:trHeight w:val="6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91" w:rsidRPr="00962944" w:rsidRDefault="00EF6491" w:rsidP="00EC1FAF">
            <w:pPr>
              <w:ind w:firstLine="61"/>
              <w:jc w:val="center"/>
              <w:rPr>
                <w:b/>
                <w:bCs/>
                <w:sz w:val="28"/>
                <w:szCs w:val="28"/>
              </w:rPr>
            </w:pPr>
            <w:r w:rsidRPr="00962944">
              <w:rPr>
                <w:b/>
                <w:bCs/>
                <w:sz w:val="28"/>
                <w:szCs w:val="28"/>
              </w:rPr>
              <w:t>Тематика вопро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91" w:rsidRPr="00962944" w:rsidRDefault="00EF6491" w:rsidP="00EC1FAF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62944">
              <w:rPr>
                <w:b/>
                <w:bCs/>
                <w:sz w:val="28"/>
                <w:szCs w:val="28"/>
              </w:rPr>
              <w:t>Количество вопросов</w:t>
            </w: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ЖК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Жилье (строительство, ремонт и предоставление жиль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Ремонт дорог (мостов, плоти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Газифик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Землеполь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Тран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lastRenderedPageBreak/>
              <w:t>Управление муниципальной собственностью (приватизация, арен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Торгов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Государственные нагр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Финан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Связ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Архи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Эк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Труд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Культура, спорт, молодеж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Миграционная служб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sz w:val="28"/>
                <w:szCs w:val="28"/>
              </w:rPr>
            </w:pPr>
            <w:r w:rsidRPr="00962944">
              <w:rPr>
                <w:sz w:val="28"/>
                <w:szCs w:val="28"/>
              </w:rPr>
              <w:t>Другие вопросы</w:t>
            </w:r>
            <w:r>
              <w:rPr>
                <w:sz w:val="28"/>
                <w:szCs w:val="28"/>
              </w:rPr>
              <w:t xml:space="preserve"> (правопорядок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F6491" w:rsidRPr="00962944" w:rsidTr="00EC1FA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rPr>
                <w:b/>
                <w:bCs/>
                <w:sz w:val="28"/>
                <w:szCs w:val="28"/>
              </w:rPr>
            </w:pPr>
            <w:r w:rsidRPr="0096294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91" w:rsidRPr="00962944" w:rsidRDefault="00EF6491" w:rsidP="00EC1FAF">
            <w:pPr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</w:tr>
    </w:tbl>
    <w:p w:rsidR="00EF6491" w:rsidRDefault="00EF6491" w:rsidP="00704F40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704F40" w:rsidRDefault="00704F40" w:rsidP="005F1140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значимых мероприятий на следующий год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362"/>
        <w:gridCol w:w="1810"/>
        <w:gridCol w:w="2726"/>
      </w:tblGrid>
      <w:tr w:rsidR="00704F40" w:rsidTr="00704F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Default="0070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  <w:p w:rsidR="00704F40" w:rsidRDefault="00704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О должность)</w:t>
            </w:r>
          </w:p>
        </w:tc>
      </w:tr>
      <w:tr w:rsidR="001B74C5" w:rsidRPr="00E12F0F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BA2581" w:rsidRDefault="009D093F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22956" w:rsidRDefault="00641821" w:rsidP="002A18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нег и ёлки, ледяные горки» участие </w:t>
            </w:r>
            <w:r w:rsidR="002A188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ном конкурсе «Зимняя сказк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641821" w:rsidP="00F841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4.01.2020 г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9D093F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F841D0" w:rsidP="00190E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ик ко Дню Защитника Отечества (</w:t>
            </w:r>
            <w:r w:rsidR="00641821">
              <w:rPr>
                <w:rFonts w:ascii="Times New Roman" w:hAnsi="Times New Roman"/>
                <w:sz w:val="28"/>
                <w:szCs w:val="28"/>
              </w:rPr>
              <w:t xml:space="preserve">участие в мероприятиях к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E305D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E305DE">
              <w:rPr>
                <w:rFonts w:ascii="Times New Roman" w:hAnsi="Times New Roman"/>
                <w:sz w:val="28"/>
                <w:szCs w:val="28"/>
              </w:rPr>
              <w:t>летие</w:t>
            </w:r>
            <w:proofErr w:type="spellEnd"/>
            <w:r w:rsidR="00E305DE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н</w:t>
            </w:r>
            <w:r w:rsidR="00E305DE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ждения Речкалова Г.А.;</w:t>
            </w:r>
            <w:r w:rsidR="00641821">
              <w:rPr>
                <w:rFonts w:ascii="Times New Roman" w:hAnsi="Times New Roman"/>
                <w:sz w:val="28"/>
                <w:szCs w:val="28"/>
              </w:rPr>
              <w:t xml:space="preserve"> « Долг, Честь, Память» - вручение юбилейных медалей участникам Кавказских событий</w:t>
            </w:r>
            <w:r w:rsidR="00190E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арница-20</w:t>
            </w:r>
            <w:r w:rsidR="0064182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» ко Дню рождения клуба «Комета»</w:t>
            </w:r>
            <w:r w:rsidR="00641821">
              <w:rPr>
                <w:rFonts w:ascii="Times New Roman" w:hAnsi="Times New Roman"/>
                <w:sz w:val="28"/>
                <w:szCs w:val="28"/>
              </w:rPr>
              <w:t>,</w:t>
            </w:r>
            <w:r w:rsidR="00190E3F">
              <w:rPr>
                <w:rFonts w:ascii="Times New Roman" w:hAnsi="Times New Roman"/>
                <w:sz w:val="28"/>
                <w:szCs w:val="28"/>
              </w:rPr>
              <w:t xml:space="preserve"> Вручение юбилейных </w:t>
            </w:r>
            <w:proofErr w:type="spellStart"/>
            <w:r w:rsidR="00190E3F">
              <w:rPr>
                <w:rFonts w:ascii="Times New Roman" w:hAnsi="Times New Roman"/>
                <w:sz w:val="28"/>
                <w:szCs w:val="28"/>
              </w:rPr>
              <w:t>медалий</w:t>
            </w:r>
            <w:proofErr w:type="spellEnd"/>
            <w:r w:rsidR="00190E3F">
              <w:rPr>
                <w:rFonts w:ascii="Times New Roman" w:hAnsi="Times New Roman"/>
                <w:sz w:val="28"/>
                <w:szCs w:val="28"/>
              </w:rPr>
              <w:t xml:space="preserve"> к 75-летию Победы труженикам тыла, </w:t>
            </w:r>
            <w:r w:rsidR="0064182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641821">
              <w:rPr>
                <w:rFonts w:ascii="Times New Roman" w:hAnsi="Times New Roman"/>
                <w:sz w:val="28"/>
                <w:szCs w:val="28"/>
              </w:rPr>
              <w:t>Жестокая</w:t>
            </w:r>
            <w:proofErr w:type="gramEnd"/>
            <w:r w:rsidR="00641821">
              <w:rPr>
                <w:rFonts w:ascii="Times New Roman" w:hAnsi="Times New Roman"/>
                <w:sz w:val="28"/>
                <w:szCs w:val="28"/>
              </w:rPr>
              <w:t xml:space="preserve"> правда войны» встреча с детьми войн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F841D0" w:rsidP="00227F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  <w:r w:rsidR="001B74C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B74C5">
              <w:rPr>
                <w:rFonts w:ascii="Times New Roman" w:hAnsi="Times New Roman"/>
                <w:sz w:val="28"/>
                <w:szCs w:val="28"/>
              </w:rPr>
              <w:t>.20</w:t>
            </w:r>
            <w:r w:rsidR="00227F0B">
              <w:rPr>
                <w:rFonts w:ascii="Times New Roman" w:hAnsi="Times New Roman"/>
                <w:sz w:val="28"/>
                <w:szCs w:val="28"/>
              </w:rPr>
              <w:t>20</w:t>
            </w:r>
            <w:r w:rsidR="001B74C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BF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4182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2.20</w:t>
            </w:r>
            <w:r w:rsidR="00227F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lastRenderedPageBreak/>
              <w:t>Шумкова И. В.</w:t>
            </w:r>
          </w:p>
        </w:tc>
      </w:tr>
      <w:tr w:rsidR="00641821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1" w:rsidRDefault="00641821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1" w:rsidRDefault="00641821" w:rsidP="00190E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ое гуляние на масленицу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сленица-чест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90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 проказница большая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1" w:rsidRDefault="00641821" w:rsidP="006418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2020 г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1" w:rsidRPr="0029309D" w:rsidRDefault="00641821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F841D0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0" w:rsidRDefault="00190E3F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0" w:rsidRDefault="007576A6" w:rsidP="007576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а</w:t>
            </w:r>
            <w:r w:rsidR="007147A7">
              <w:rPr>
                <w:rFonts w:ascii="Times New Roman" w:hAnsi="Times New Roman"/>
                <w:sz w:val="28"/>
                <w:szCs w:val="28"/>
              </w:rPr>
              <w:t>к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="007147A7">
              <w:rPr>
                <w:rFonts w:ascii="Times New Roman" w:hAnsi="Times New Roman"/>
                <w:sz w:val="28"/>
                <w:szCs w:val="28"/>
              </w:rPr>
              <w:t xml:space="preserve"> «Зелёная весна»</w:t>
            </w:r>
            <w:r>
              <w:rPr>
                <w:rFonts w:ascii="Times New Roman" w:hAnsi="Times New Roman"/>
                <w:sz w:val="28"/>
                <w:szCs w:val="28"/>
              </w:rPr>
              <w:t>, «Зеленая Россия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0" w:rsidRDefault="001F79CA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147A7">
              <w:rPr>
                <w:rFonts w:ascii="Times New Roman" w:hAnsi="Times New Roman"/>
                <w:sz w:val="28"/>
                <w:szCs w:val="28"/>
              </w:rPr>
              <w:t>прель-май</w:t>
            </w:r>
            <w:r w:rsidR="007576A6">
              <w:rPr>
                <w:rFonts w:ascii="Times New Roman" w:hAnsi="Times New Roman"/>
                <w:sz w:val="28"/>
                <w:szCs w:val="28"/>
              </w:rPr>
              <w:t>; август - сентябр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0" w:rsidRPr="0029309D" w:rsidRDefault="007147A7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190E3F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браний по санитарное состояние придомовых территорий и выпасу ско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F79CA" w:rsidP="00227F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B74C5">
              <w:rPr>
                <w:rFonts w:ascii="Times New Roman" w:hAnsi="Times New Roman"/>
                <w:sz w:val="28"/>
                <w:szCs w:val="28"/>
              </w:rPr>
              <w:t>ай 20</w:t>
            </w:r>
            <w:r w:rsidR="00227F0B">
              <w:rPr>
                <w:rFonts w:ascii="Times New Roman" w:hAnsi="Times New Roman"/>
                <w:sz w:val="28"/>
                <w:szCs w:val="28"/>
              </w:rPr>
              <w:t>20</w:t>
            </w:r>
            <w:r w:rsidR="007147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2A1884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тивопожарных мероприятий в весенне-летний, осенне-зимний пери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F79CA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B74C5">
              <w:rPr>
                <w:rFonts w:ascii="Times New Roman" w:hAnsi="Times New Roman"/>
                <w:sz w:val="28"/>
                <w:szCs w:val="28"/>
              </w:rPr>
              <w:t>ай-июнь,</w:t>
            </w:r>
          </w:p>
          <w:p w:rsidR="001B74C5" w:rsidRDefault="001B74C5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71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ноябр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2A1884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титеррористических мероприятий на территор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2A1884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одворных обход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F79CA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B74C5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2A1884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ашка населенных пунк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7147A7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r w:rsidR="001B74C5">
              <w:rPr>
                <w:rFonts w:ascii="Times New Roman" w:hAnsi="Times New Roman"/>
                <w:sz w:val="28"/>
                <w:szCs w:val="28"/>
              </w:rPr>
              <w:t>-октябр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2A1884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йдирование</w:t>
            </w:r>
            <w:proofErr w:type="spellEnd"/>
            <w:r w:rsidR="007147A7">
              <w:rPr>
                <w:rFonts w:ascii="Times New Roman" w:hAnsi="Times New Roman"/>
                <w:sz w:val="28"/>
                <w:szCs w:val="28"/>
              </w:rPr>
              <w:t>, ямочный 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ро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F79CA" w:rsidP="00714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147A7">
              <w:rPr>
                <w:rFonts w:ascii="Times New Roman" w:hAnsi="Times New Roman"/>
                <w:sz w:val="28"/>
                <w:szCs w:val="28"/>
              </w:rPr>
              <w:t>ай - сентябр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2A1884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убботников по очистке улиц, кладбищ</w:t>
            </w:r>
            <w:r w:rsidR="002A188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F79CA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B74C5">
              <w:rPr>
                <w:rFonts w:ascii="Times New Roman" w:hAnsi="Times New Roman"/>
                <w:sz w:val="28"/>
                <w:szCs w:val="28"/>
              </w:rPr>
              <w:t>прель</w:t>
            </w:r>
            <w:r w:rsidR="007147A7">
              <w:rPr>
                <w:rFonts w:ascii="Times New Roman" w:hAnsi="Times New Roman"/>
                <w:sz w:val="28"/>
                <w:szCs w:val="28"/>
              </w:rPr>
              <w:t>, сентябр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2A1884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1B7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от мусора улиц. Работа молодежной биржи тру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2A1884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22956" w:rsidRDefault="001B74C5" w:rsidP="007576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956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="007576A6">
              <w:rPr>
                <w:rFonts w:ascii="Times New Roman" w:hAnsi="Times New Roman"/>
                <w:sz w:val="28"/>
                <w:szCs w:val="28"/>
              </w:rPr>
              <w:t>Т</w:t>
            </w:r>
            <w:r w:rsidRPr="00122956">
              <w:rPr>
                <w:rFonts w:ascii="Times New Roman" w:hAnsi="Times New Roman"/>
                <w:sz w:val="28"/>
                <w:szCs w:val="28"/>
              </w:rPr>
              <w:t>ру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227F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20</w:t>
            </w:r>
            <w:r w:rsidR="00227F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2A1884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22956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956">
              <w:rPr>
                <w:rFonts w:ascii="Times New Roman" w:hAnsi="Times New Roman"/>
                <w:sz w:val="28"/>
                <w:szCs w:val="28"/>
              </w:rPr>
              <w:t>День Победы</w:t>
            </w:r>
            <w:r w:rsidR="00227F0B">
              <w:rPr>
                <w:rFonts w:ascii="Times New Roman" w:hAnsi="Times New Roman"/>
                <w:sz w:val="28"/>
                <w:szCs w:val="28"/>
              </w:rPr>
              <w:t xml:space="preserve"> «Под ярким салютом Великой Победы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227F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</w:t>
            </w:r>
            <w:r w:rsidR="00227F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2A1884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22956" w:rsidRDefault="001B74C5" w:rsidP="007576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956">
              <w:rPr>
                <w:rFonts w:ascii="Times New Roman" w:hAnsi="Times New Roman"/>
                <w:sz w:val="28"/>
                <w:szCs w:val="28"/>
              </w:rPr>
              <w:t xml:space="preserve">День  </w:t>
            </w:r>
            <w:r w:rsidR="007576A6">
              <w:rPr>
                <w:rFonts w:ascii="Times New Roman" w:hAnsi="Times New Roman"/>
                <w:sz w:val="28"/>
                <w:szCs w:val="28"/>
              </w:rPr>
              <w:t>С</w:t>
            </w:r>
            <w:r w:rsidRPr="00122956">
              <w:rPr>
                <w:rFonts w:ascii="Times New Roman" w:hAnsi="Times New Roman"/>
                <w:sz w:val="28"/>
                <w:szCs w:val="28"/>
              </w:rPr>
              <w:t xml:space="preserve">корби и </w:t>
            </w:r>
            <w:r w:rsidR="007576A6">
              <w:rPr>
                <w:rFonts w:ascii="Times New Roman" w:hAnsi="Times New Roman"/>
                <w:sz w:val="28"/>
                <w:szCs w:val="28"/>
              </w:rPr>
              <w:t>П</w:t>
            </w:r>
            <w:r w:rsidRPr="00122956">
              <w:rPr>
                <w:rFonts w:ascii="Times New Roman" w:hAnsi="Times New Roman"/>
                <w:sz w:val="28"/>
                <w:szCs w:val="28"/>
              </w:rPr>
              <w:t>амяти</w:t>
            </w:r>
            <w:r w:rsidR="00227F0B">
              <w:rPr>
                <w:rFonts w:ascii="Times New Roman" w:hAnsi="Times New Roman"/>
                <w:sz w:val="28"/>
                <w:szCs w:val="28"/>
              </w:rPr>
              <w:t xml:space="preserve"> «Дорога Памяти длинной в четыре год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227F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</w:t>
            </w:r>
            <w:r w:rsidR="00227F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7147A7" w:rsidTr="007576A6">
        <w:trPr>
          <w:trHeight w:val="6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7" w:rsidRDefault="002A1884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7" w:rsidRPr="00122956" w:rsidRDefault="00227F0B" w:rsidP="00227F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гулянья: «Милая сердцу сторонка»</w:t>
            </w:r>
            <w:r w:rsidR="00714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7" w:rsidRDefault="007147A7" w:rsidP="00227F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27F0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6.20</w:t>
            </w:r>
            <w:r w:rsidR="00227F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A7" w:rsidRPr="0029309D" w:rsidRDefault="007147A7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7576A6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A6" w:rsidRDefault="002A1884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A6" w:rsidRDefault="007576A6" w:rsidP="007576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конкурсе  </w:t>
            </w:r>
            <w:r w:rsidR="001F79C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у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A6" w:rsidRDefault="007576A6" w:rsidP="00714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A6" w:rsidRPr="0029309D" w:rsidRDefault="007576A6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2A1884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4" w:rsidRDefault="002A1884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4" w:rsidRDefault="002A1884" w:rsidP="002A18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обелис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4" w:rsidRDefault="002A1884" w:rsidP="00714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 202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4" w:rsidRPr="0029309D" w:rsidRDefault="002A1884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2A1884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4" w:rsidRDefault="002A1884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4" w:rsidRDefault="002A1884" w:rsidP="007576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стройство контейнерных площадо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4" w:rsidRDefault="002A1884" w:rsidP="00714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4" w:rsidRPr="0029309D" w:rsidRDefault="002A1884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4C5" w:rsidRPr="00181926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1B74C5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22956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956">
              <w:rPr>
                <w:rFonts w:ascii="Times New Roman" w:hAnsi="Times New Roman"/>
                <w:sz w:val="28"/>
                <w:szCs w:val="28"/>
              </w:rPr>
              <w:t>День знаний</w:t>
            </w:r>
            <w:r w:rsidR="00227F0B">
              <w:rPr>
                <w:rFonts w:ascii="Times New Roman" w:hAnsi="Times New Roman"/>
                <w:sz w:val="28"/>
                <w:szCs w:val="28"/>
              </w:rPr>
              <w:t xml:space="preserve"> «Большая планета ЗНАНИЙ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1B74C5" w:rsidP="00227F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</w:t>
            </w:r>
            <w:r w:rsidR="00227F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1B74C5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22956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956">
              <w:rPr>
                <w:rFonts w:ascii="Times New Roman" w:hAnsi="Times New Roman"/>
                <w:sz w:val="28"/>
                <w:szCs w:val="28"/>
              </w:rPr>
              <w:t>День пожилого человека</w:t>
            </w:r>
            <w:r w:rsidR="00227F0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227F0B">
              <w:rPr>
                <w:rFonts w:ascii="Times New Roman" w:hAnsi="Times New Roman"/>
                <w:sz w:val="28"/>
                <w:szCs w:val="28"/>
              </w:rPr>
              <w:t>Мои</w:t>
            </w:r>
            <w:proofErr w:type="gramEnd"/>
            <w:r w:rsidR="00227F0B">
              <w:rPr>
                <w:rFonts w:ascii="Times New Roman" w:hAnsi="Times New Roman"/>
                <w:sz w:val="28"/>
                <w:szCs w:val="28"/>
              </w:rPr>
              <w:t xml:space="preserve"> года, моё богатство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227F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</w:t>
            </w:r>
            <w:r w:rsidR="00227F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1B74C5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22956" w:rsidRDefault="001B74C5" w:rsidP="00E41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956">
              <w:rPr>
                <w:rFonts w:ascii="Times New Roman" w:hAnsi="Times New Roman"/>
                <w:sz w:val="28"/>
                <w:szCs w:val="28"/>
              </w:rPr>
              <w:t>День матери</w:t>
            </w:r>
            <w:r w:rsidR="00227F0B">
              <w:rPr>
                <w:rFonts w:ascii="Times New Roman" w:hAnsi="Times New Roman"/>
                <w:sz w:val="28"/>
                <w:szCs w:val="28"/>
              </w:rPr>
              <w:t xml:space="preserve"> «Мама будь всегда со мною рядом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1B74C5" w:rsidP="00227F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27F0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1.20</w:t>
            </w:r>
            <w:r w:rsidR="00227F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29309D" w:rsidRDefault="001B74C5" w:rsidP="00E41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1B74C5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Pr="00181926" w:rsidRDefault="001B74C5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A6" w:rsidRPr="00122956" w:rsidRDefault="00227F0B" w:rsidP="00227F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ПОМНИМ» акция, посвященная Дню неизвестного солдата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3B644E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5" w:rsidRDefault="007576A6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09D"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  <w:tr w:rsidR="00227F0B" w:rsidTr="009F5462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0B" w:rsidRDefault="00227F0B" w:rsidP="009F5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0B" w:rsidRDefault="00227F0B" w:rsidP="00227F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яя мечта» новогодние представл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0B" w:rsidRDefault="00227F0B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6 декабр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0B" w:rsidRPr="0029309D" w:rsidRDefault="002A1884" w:rsidP="00E4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кова И. В.</w:t>
            </w:r>
          </w:p>
        </w:tc>
      </w:tr>
    </w:tbl>
    <w:p w:rsidR="00704F40" w:rsidRDefault="00704F40" w:rsidP="005F1140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билейные даты на предстоящий год (предприятий, учреждений, руководителей)</w:t>
      </w:r>
    </w:p>
    <w:sectPr w:rsidR="00704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1D25"/>
    <w:multiLevelType w:val="hybridMultilevel"/>
    <w:tmpl w:val="02BC401C"/>
    <w:lvl w:ilvl="0" w:tplc="D7A20BC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5A6DF4"/>
    <w:multiLevelType w:val="hybridMultilevel"/>
    <w:tmpl w:val="683081C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28D2CB8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542371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38"/>
    <w:rsid w:val="000E6AC4"/>
    <w:rsid w:val="00113DCD"/>
    <w:rsid w:val="00190E3F"/>
    <w:rsid w:val="00194673"/>
    <w:rsid w:val="001B74C5"/>
    <w:rsid w:val="001F79CA"/>
    <w:rsid w:val="00223033"/>
    <w:rsid w:val="00227F0B"/>
    <w:rsid w:val="0029309D"/>
    <w:rsid w:val="002A1884"/>
    <w:rsid w:val="002D56DE"/>
    <w:rsid w:val="00307037"/>
    <w:rsid w:val="003701DC"/>
    <w:rsid w:val="003B644E"/>
    <w:rsid w:val="003C797C"/>
    <w:rsid w:val="003D7BDE"/>
    <w:rsid w:val="004655AC"/>
    <w:rsid w:val="00476D67"/>
    <w:rsid w:val="004B1C7C"/>
    <w:rsid w:val="004B6E06"/>
    <w:rsid w:val="00506EB7"/>
    <w:rsid w:val="005F1140"/>
    <w:rsid w:val="00641821"/>
    <w:rsid w:val="00641E95"/>
    <w:rsid w:val="00693739"/>
    <w:rsid w:val="00704F40"/>
    <w:rsid w:val="007057F4"/>
    <w:rsid w:val="007147A7"/>
    <w:rsid w:val="00753C6F"/>
    <w:rsid w:val="007576A6"/>
    <w:rsid w:val="007F3B73"/>
    <w:rsid w:val="008004CE"/>
    <w:rsid w:val="00801938"/>
    <w:rsid w:val="008A200A"/>
    <w:rsid w:val="008A4CA9"/>
    <w:rsid w:val="008A5213"/>
    <w:rsid w:val="008E6189"/>
    <w:rsid w:val="00961E89"/>
    <w:rsid w:val="009721FE"/>
    <w:rsid w:val="0097667B"/>
    <w:rsid w:val="009D093F"/>
    <w:rsid w:val="009F5462"/>
    <w:rsid w:val="00AA185C"/>
    <w:rsid w:val="00AD7435"/>
    <w:rsid w:val="00AF3A9A"/>
    <w:rsid w:val="00AF4601"/>
    <w:rsid w:val="00BB7D77"/>
    <w:rsid w:val="00BD2F48"/>
    <w:rsid w:val="00BE5060"/>
    <w:rsid w:val="00BF19A5"/>
    <w:rsid w:val="00C773C1"/>
    <w:rsid w:val="00C808B5"/>
    <w:rsid w:val="00C81A5E"/>
    <w:rsid w:val="00C92CC3"/>
    <w:rsid w:val="00E02FCE"/>
    <w:rsid w:val="00E305DE"/>
    <w:rsid w:val="00E4108C"/>
    <w:rsid w:val="00EB62F0"/>
    <w:rsid w:val="00EC71AB"/>
    <w:rsid w:val="00EF6491"/>
    <w:rsid w:val="00F24175"/>
    <w:rsid w:val="00F77270"/>
    <w:rsid w:val="00F841D0"/>
    <w:rsid w:val="00FC4E0D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F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4F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F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4F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8640-7F4B-4536-A275-831907D9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6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12-21T07:11:00Z</cp:lastPrinted>
  <dcterms:created xsi:type="dcterms:W3CDTF">2016-12-23T10:02:00Z</dcterms:created>
  <dcterms:modified xsi:type="dcterms:W3CDTF">2020-02-10T10:05:00Z</dcterms:modified>
</cp:coreProperties>
</file>